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4D436" w14:textId="77777777" w:rsidR="00F44092" w:rsidRDefault="00F44092" w:rsidP="00F44092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ELECTIONS DES REPRESENTANTS DU PERSONNEL</w:t>
      </w:r>
    </w:p>
    <w:p w14:paraId="1D5DF768" w14:textId="77777777" w:rsidR="00F44092" w:rsidRDefault="00F44092" w:rsidP="00F44092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AU COMITE SOCIAL TERRITORIAL</w:t>
      </w:r>
    </w:p>
    <w:p w14:paraId="38E917D0" w14:textId="77777777" w:rsidR="00F44092" w:rsidRDefault="00F44092" w:rsidP="00F44092">
      <w:pPr>
        <w:numPr>
          <w:ilvl w:val="12"/>
          <w:numId w:val="0"/>
        </w:numPr>
        <w:jc w:val="center"/>
        <w:rPr>
          <w:b/>
          <w:sz w:val="24"/>
        </w:rPr>
      </w:pPr>
    </w:p>
    <w:p w14:paraId="614367E5" w14:textId="77777777" w:rsidR="00F44092" w:rsidRDefault="00F44092" w:rsidP="00F44092">
      <w:pPr>
        <w:jc w:val="center"/>
        <w:rPr>
          <w:b/>
          <w:sz w:val="24"/>
        </w:rPr>
      </w:pPr>
      <w:r>
        <w:rPr>
          <w:b/>
          <w:sz w:val="24"/>
        </w:rPr>
        <w:t>Centre Départemental de Gestion de Loir-et-Cher</w:t>
      </w:r>
    </w:p>
    <w:p w14:paraId="71F59428" w14:textId="77777777" w:rsidR="00F44092" w:rsidRDefault="00F44092" w:rsidP="00F44092">
      <w:pPr>
        <w:numPr>
          <w:ilvl w:val="12"/>
          <w:numId w:val="0"/>
        </w:numPr>
        <w:jc w:val="center"/>
      </w:pPr>
    </w:p>
    <w:p w14:paraId="7541A5CF" w14:textId="77777777" w:rsidR="00F44092" w:rsidRDefault="00F44092" w:rsidP="00F44092">
      <w:pPr>
        <w:numPr>
          <w:ilvl w:val="12"/>
          <w:numId w:val="0"/>
        </w:numPr>
        <w:jc w:val="center"/>
      </w:pPr>
    </w:p>
    <w:p w14:paraId="7282E9F6" w14:textId="49ECAC33" w:rsidR="00F44092" w:rsidRDefault="00F44092" w:rsidP="00F44092">
      <w:pPr>
        <w:pStyle w:val="Titre1"/>
        <w:numPr>
          <w:ilvl w:val="12"/>
          <w:numId w:val="0"/>
        </w:numPr>
      </w:pPr>
      <w:r>
        <w:t xml:space="preserve">Scrutin du </w:t>
      </w:r>
      <w:r w:rsidR="00EB1ED9">
        <w:t>10</w:t>
      </w:r>
      <w:r>
        <w:t xml:space="preserve"> décembre 202</w:t>
      </w:r>
      <w:r w:rsidR="00EB1ED9">
        <w:t>6</w:t>
      </w:r>
    </w:p>
    <w:p w14:paraId="235674A3" w14:textId="77777777" w:rsidR="00F44092" w:rsidRDefault="00F44092" w:rsidP="00F44092">
      <w:pPr>
        <w:numPr>
          <w:ilvl w:val="12"/>
          <w:numId w:val="0"/>
        </w:numPr>
        <w:jc w:val="center"/>
        <w:rPr>
          <w:sz w:val="32"/>
        </w:rPr>
      </w:pPr>
    </w:p>
    <w:p w14:paraId="46C544D7" w14:textId="77777777" w:rsidR="00F44092" w:rsidRDefault="00F44092" w:rsidP="00F44092">
      <w:pPr>
        <w:numPr>
          <w:ilvl w:val="12"/>
          <w:numId w:val="0"/>
        </w:numPr>
        <w:jc w:val="center"/>
      </w:pPr>
      <w:r>
        <w:rPr>
          <w:b/>
          <w:sz w:val="32"/>
        </w:rPr>
        <w:t>SYNDICAT………</w:t>
      </w:r>
    </w:p>
    <w:p w14:paraId="18EECBB7" w14:textId="77777777" w:rsidR="00F44092" w:rsidRDefault="00F44092" w:rsidP="00F44092">
      <w:pPr>
        <w:numPr>
          <w:ilvl w:val="12"/>
          <w:numId w:val="0"/>
        </w:numPr>
        <w:jc w:val="center"/>
      </w:pPr>
    </w:p>
    <w:p w14:paraId="1C09FCA1" w14:textId="77777777" w:rsidR="00F44092" w:rsidRDefault="00F44092" w:rsidP="00F44092">
      <w:pPr>
        <w:numPr>
          <w:ilvl w:val="12"/>
          <w:numId w:val="0"/>
        </w:numPr>
        <w:jc w:val="center"/>
      </w:pPr>
    </w:p>
    <w:p w14:paraId="462D7B76" w14:textId="77777777" w:rsidR="00F44092" w:rsidRDefault="00F44092" w:rsidP="00F44092">
      <w:pPr>
        <w:numPr>
          <w:ilvl w:val="12"/>
          <w:numId w:val="0"/>
        </w:numPr>
        <w:jc w:val="center"/>
      </w:pPr>
    </w:p>
    <w:p w14:paraId="59E648F0" w14:textId="77777777" w:rsidR="00F44092" w:rsidRDefault="00F44092" w:rsidP="00F44092">
      <w:pPr>
        <w:jc w:val="center"/>
      </w:pPr>
      <w:r>
        <w:t>Nom et prénom du délégué de liste : ……………………………………….</w:t>
      </w:r>
    </w:p>
    <w:p w14:paraId="72890EAE" w14:textId="77777777" w:rsidR="00F44092" w:rsidRDefault="00F44092" w:rsidP="00F44092">
      <w:pPr>
        <w:jc w:val="center"/>
      </w:pPr>
      <w:r>
        <w:t>Délégué de liste suppléant : ………………………………………………….</w:t>
      </w:r>
    </w:p>
    <w:p w14:paraId="0F050DD8" w14:textId="77777777" w:rsidR="00F44092" w:rsidRDefault="00F44092" w:rsidP="00F44092">
      <w:pPr>
        <w:jc w:val="both"/>
      </w:pPr>
    </w:p>
    <w:p w14:paraId="4FF0C8D9" w14:textId="77777777" w:rsidR="00F44092" w:rsidRDefault="00F44092" w:rsidP="00F44092">
      <w:pPr>
        <w:jc w:val="both"/>
      </w:pPr>
    </w:p>
    <w:p w14:paraId="6355FB35" w14:textId="77777777" w:rsidR="00F44092" w:rsidRDefault="00F44092" w:rsidP="00F44092">
      <w:pPr>
        <w:jc w:val="both"/>
      </w:pPr>
    </w:p>
    <w:p w14:paraId="7492F9F1" w14:textId="77777777" w:rsidR="00F44092" w:rsidRDefault="00F44092" w:rsidP="00F44092">
      <w:pPr>
        <w:jc w:val="both"/>
      </w:pPr>
    </w:p>
    <w:p w14:paraId="458B7CA6" w14:textId="77777777" w:rsidR="00F44092" w:rsidRDefault="00F44092" w:rsidP="00F44092">
      <w:pPr>
        <w:numPr>
          <w:ilvl w:val="0"/>
          <w:numId w:val="1"/>
        </w:numPr>
        <w:tabs>
          <w:tab w:val="left" w:pos="720"/>
        </w:tabs>
        <w:jc w:val="both"/>
      </w:pPr>
      <w:r>
        <w:t>Nom, prénom, genre, grade/emploi, collectivité</w:t>
      </w:r>
    </w:p>
    <w:p w14:paraId="1339CDF0" w14:textId="77777777" w:rsidR="00F44092" w:rsidRDefault="00F44092" w:rsidP="00F44092">
      <w:pPr>
        <w:numPr>
          <w:ilvl w:val="0"/>
          <w:numId w:val="1"/>
        </w:numPr>
        <w:tabs>
          <w:tab w:val="left" w:pos="720"/>
        </w:tabs>
        <w:jc w:val="both"/>
      </w:pPr>
      <w:r>
        <w:t>Nom, prénom, genre, grade/emploi, collectivité</w:t>
      </w:r>
    </w:p>
    <w:p w14:paraId="2B9E3DAA" w14:textId="77777777" w:rsidR="00F44092" w:rsidRDefault="00F44092" w:rsidP="00F44092">
      <w:pPr>
        <w:numPr>
          <w:ilvl w:val="0"/>
          <w:numId w:val="1"/>
        </w:numPr>
        <w:tabs>
          <w:tab w:val="left" w:pos="720"/>
        </w:tabs>
        <w:jc w:val="both"/>
      </w:pPr>
      <w:r>
        <w:t>Nom, prénom, genre, grade/emploi, collectivité</w:t>
      </w:r>
    </w:p>
    <w:p w14:paraId="70B0758D" w14:textId="77777777" w:rsidR="00F44092" w:rsidRDefault="00F44092" w:rsidP="00F44092">
      <w:pPr>
        <w:numPr>
          <w:ilvl w:val="0"/>
          <w:numId w:val="1"/>
        </w:numPr>
        <w:tabs>
          <w:tab w:val="left" w:pos="720"/>
        </w:tabs>
        <w:jc w:val="both"/>
      </w:pPr>
      <w:proofErr w:type="spellStart"/>
      <w:r>
        <w:t>etc</w:t>
      </w:r>
      <w:proofErr w:type="spellEnd"/>
      <w:r>
        <w:t>,</w:t>
      </w:r>
    </w:p>
    <w:p w14:paraId="3C9A9769" w14:textId="77777777" w:rsidR="00F44092" w:rsidRDefault="00F44092" w:rsidP="00F44092">
      <w:pPr>
        <w:tabs>
          <w:tab w:val="left" w:pos="720"/>
        </w:tabs>
        <w:jc w:val="both"/>
      </w:pPr>
    </w:p>
    <w:p w14:paraId="11AF7449" w14:textId="77777777" w:rsidR="00F44092" w:rsidRDefault="00F44092" w:rsidP="00F44092">
      <w:pPr>
        <w:tabs>
          <w:tab w:val="left" w:pos="720"/>
        </w:tabs>
        <w:jc w:val="both"/>
      </w:pPr>
    </w:p>
    <w:p w14:paraId="130CBF88" w14:textId="77777777" w:rsidR="00F44092" w:rsidRDefault="00F44092" w:rsidP="00F44092">
      <w:pPr>
        <w:tabs>
          <w:tab w:val="left" w:pos="720"/>
        </w:tabs>
        <w:jc w:val="both"/>
      </w:pPr>
    </w:p>
    <w:p w14:paraId="6B1C81EC" w14:textId="77777777" w:rsidR="00F44092" w:rsidRDefault="00F44092" w:rsidP="00F44092">
      <w:pPr>
        <w:tabs>
          <w:tab w:val="left" w:pos="720"/>
        </w:tabs>
        <w:jc w:val="both"/>
      </w:pPr>
    </w:p>
    <w:p w14:paraId="3FB11972" w14:textId="77777777" w:rsidR="00F44092" w:rsidRDefault="00F44092" w:rsidP="00F44092">
      <w:pPr>
        <w:tabs>
          <w:tab w:val="left" w:pos="720"/>
        </w:tabs>
        <w:jc w:val="both"/>
      </w:pPr>
    </w:p>
    <w:p w14:paraId="0829F4AC" w14:textId="77777777" w:rsidR="00F44092" w:rsidRDefault="00F44092" w:rsidP="00F44092">
      <w:pPr>
        <w:tabs>
          <w:tab w:val="left" w:pos="720"/>
        </w:tabs>
        <w:jc w:val="both"/>
      </w:pPr>
      <w:r>
        <w:t>Nombre d’hommes :</w:t>
      </w:r>
    </w:p>
    <w:p w14:paraId="4C9C1E2F" w14:textId="77777777" w:rsidR="00F44092" w:rsidRDefault="00F44092" w:rsidP="00F44092">
      <w:pPr>
        <w:tabs>
          <w:tab w:val="left" w:pos="720"/>
        </w:tabs>
        <w:jc w:val="both"/>
      </w:pPr>
      <w:r>
        <w:t>Nombre de femmes :</w:t>
      </w:r>
    </w:p>
    <w:p w14:paraId="1C3ED7A7" w14:textId="77777777" w:rsidR="00A006B9" w:rsidRDefault="00A006B9" w:rsidP="002D0EC2">
      <w:pPr>
        <w:numPr>
          <w:ilvl w:val="12"/>
          <w:numId w:val="0"/>
        </w:numPr>
        <w:jc w:val="center"/>
      </w:pPr>
    </w:p>
    <w:sectPr w:rsidR="00A006B9" w:rsidSect="00F44092">
      <w:headerReference w:type="default" r:id="rId8"/>
      <w:pgSz w:w="11907" w:h="16840" w:code="9"/>
      <w:pgMar w:top="1417" w:right="1417" w:bottom="1417" w:left="1417" w:header="567" w:footer="284" w:gutter="0"/>
      <w:paperSrc w:first="1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4FD3A" w14:textId="77777777" w:rsidR="009E3F57" w:rsidRDefault="009E3F57">
      <w:r>
        <w:separator/>
      </w:r>
    </w:p>
  </w:endnote>
  <w:endnote w:type="continuationSeparator" w:id="0">
    <w:p w14:paraId="1D6FEE2A" w14:textId="77777777" w:rsidR="009E3F57" w:rsidRDefault="009E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CFB5A" w14:textId="77777777" w:rsidR="009E3F57" w:rsidRDefault="009E3F57">
      <w:r>
        <w:separator/>
      </w:r>
    </w:p>
  </w:footnote>
  <w:footnote w:type="continuationSeparator" w:id="0">
    <w:p w14:paraId="4056D5F4" w14:textId="77777777" w:rsidR="009E3F57" w:rsidRDefault="009E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9BDDB" w14:textId="77777777" w:rsidR="005A1B77" w:rsidRDefault="005A1B7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91827F0"/>
    <w:lvl w:ilvl="0">
      <w:numFmt w:val="bullet"/>
      <w:lvlText w:val="*"/>
      <w:lvlJc w:val="left"/>
    </w:lvl>
  </w:abstractNum>
  <w:num w:numId="1" w16cid:durableId="425267273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4D"/>
    <w:rsid w:val="0002376F"/>
    <w:rsid w:val="00101B2C"/>
    <w:rsid w:val="001B5774"/>
    <w:rsid w:val="002D0EC2"/>
    <w:rsid w:val="00456714"/>
    <w:rsid w:val="004B110B"/>
    <w:rsid w:val="0055534D"/>
    <w:rsid w:val="005A1B77"/>
    <w:rsid w:val="005F33A7"/>
    <w:rsid w:val="00625796"/>
    <w:rsid w:val="006C48DF"/>
    <w:rsid w:val="00726689"/>
    <w:rsid w:val="00761105"/>
    <w:rsid w:val="007E6B62"/>
    <w:rsid w:val="008E5A6E"/>
    <w:rsid w:val="009E3F57"/>
    <w:rsid w:val="009F3E90"/>
    <w:rsid w:val="00A006B9"/>
    <w:rsid w:val="00B94B7C"/>
    <w:rsid w:val="00C94E91"/>
    <w:rsid w:val="00CD0F5C"/>
    <w:rsid w:val="00D465BC"/>
    <w:rsid w:val="00DF403B"/>
    <w:rsid w:val="00EA1DB2"/>
    <w:rsid w:val="00EB1ED9"/>
    <w:rsid w:val="00EF480B"/>
    <w:rsid w:val="00F128DC"/>
    <w:rsid w:val="00F44092"/>
    <w:rsid w:val="00F5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1836ECF"/>
  <w15:docId w15:val="{5601930B-5796-410B-BCE5-A59848E6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6B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A006B9"/>
    <w:pPr>
      <w:keepNext/>
      <w:jc w:val="center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006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006B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F4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066B-8BCA-4567-8520-941EE267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94</Characters>
  <Application>Microsoft Office Word</Application>
  <DocSecurity>0</DocSecurity>
  <Lines>30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CE DOCUMENT NE POURRA PAS FAIRE OFFICE DE BULLETIN DE VOTE</vt:lpstr>
      </vt:variant>
      <vt:variant>
        <vt:i4>0</vt:i4>
      </vt:variant>
    </vt:vector>
  </HeadingPairs>
  <TitlesOfParts>
    <vt:vector size="1" baseType="lpstr">
      <vt:lpstr>CE DOCUMENT NE POURRA PAS FAIRE OFFICE DE BULLETIN DE VOTE</vt:lpstr>
    </vt:vector>
  </TitlesOfParts>
  <Company>Conseil Général Loir-et-Cher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CUMENT NE POURRA PAS FAIRE OFFICE DE BULLETIN DE VOTE</dc:title>
  <dc:subject/>
  <dc:creator>Conseil Général de Loir-et-Cher</dc:creator>
  <cp:keywords/>
  <dc:description/>
  <cp:lastModifiedBy>Julie Cherrier</cp:lastModifiedBy>
  <cp:revision>3</cp:revision>
  <cp:lastPrinted>2026-01-26T14:51:00Z</cp:lastPrinted>
  <dcterms:created xsi:type="dcterms:W3CDTF">2026-02-19T09:59:00Z</dcterms:created>
  <dcterms:modified xsi:type="dcterms:W3CDTF">2026-02-19T09:59:00Z</dcterms:modified>
</cp:coreProperties>
</file>